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7D" w:rsidRPr="00B02394" w:rsidRDefault="00C82238" w:rsidP="00C73B0F">
      <w:pPr>
        <w:spacing w:after="0" w:line="276" w:lineRule="auto"/>
        <w:jc w:val="right"/>
        <w:rPr>
          <w:b/>
          <w:sz w:val="24"/>
          <w:szCs w:val="24"/>
          <w:lang w:val="el-GR"/>
        </w:rPr>
      </w:pPr>
      <w:r w:rsidRPr="00C73B0F">
        <w:rPr>
          <w:sz w:val="24"/>
          <w:szCs w:val="24"/>
        </w:rPr>
        <w:t xml:space="preserve"> </w:t>
      </w:r>
      <w:r w:rsidR="00721C74" w:rsidRPr="00B02394">
        <w:rPr>
          <w:b/>
          <w:sz w:val="24"/>
          <w:szCs w:val="24"/>
          <w:lang w:val="el-GR"/>
        </w:rPr>
        <w:t xml:space="preserve">Ληξούρι, </w:t>
      </w:r>
      <w:r w:rsidR="000177B4">
        <w:rPr>
          <w:b/>
          <w:sz w:val="24"/>
          <w:szCs w:val="24"/>
          <w:lang w:val="el-GR"/>
        </w:rPr>
        <w:t>6</w:t>
      </w:r>
      <w:r w:rsidR="00724134">
        <w:rPr>
          <w:b/>
          <w:sz w:val="24"/>
          <w:szCs w:val="24"/>
          <w:lang w:val="el-GR"/>
        </w:rPr>
        <w:t>/3</w:t>
      </w:r>
      <w:r w:rsidR="00CD227D" w:rsidRPr="00B02394">
        <w:rPr>
          <w:b/>
          <w:sz w:val="24"/>
          <w:szCs w:val="24"/>
          <w:lang w:val="el-GR"/>
        </w:rPr>
        <w:t>/202</w:t>
      </w:r>
      <w:r w:rsidR="00127378">
        <w:rPr>
          <w:b/>
          <w:sz w:val="24"/>
          <w:szCs w:val="24"/>
          <w:lang w:val="el-GR"/>
        </w:rPr>
        <w:t>6</w:t>
      </w:r>
      <w:r w:rsidR="00CD227D" w:rsidRPr="00B02394">
        <w:rPr>
          <w:b/>
          <w:sz w:val="24"/>
          <w:szCs w:val="24"/>
          <w:lang w:val="el-GR"/>
        </w:rPr>
        <w:t xml:space="preserve">                                      </w:t>
      </w:r>
    </w:p>
    <w:tbl>
      <w:tblPr>
        <w:tblpPr w:leftFromText="180" w:rightFromText="180" w:vertAnchor="text" w:horzAnchor="margin" w:tblpY="-404"/>
        <w:tblW w:w="9889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2136"/>
        <w:gridCol w:w="7753"/>
      </w:tblGrid>
      <w:tr w:rsidR="00CD227D" w:rsidRPr="00324B5B" w:rsidTr="00C73B0F">
        <w:trPr>
          <w:trHeight w:val="2127"/>
        </w:trPr>
        <w:tc>
          <w:tcPr>
            <w:tcW w:w="2105" w:type="dxa"/>
          </w:tcPr>
          <w:p w:rsidR="00CD227D" w:rsidRPr="00865778" w:rsidRDefault="000733E1" w:rsidP="00C73B0F">
            <w:pPr>
              <w:tabs>
                <w:tab w:val="left" w:pos="5325"/>
              </w:tabs>
              <w:spacing w:after="0" w:line="276" w:lineRule="auto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1200150" cy="1228725"/>
                  <wp:effectExtent l="19050" t="0" r="0" b="0"/>
                  <wp:docPr id="1" name="Picture 1" descr="yperi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peri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8A7E1E" w:rsidRPr="00F41196" w:rsidRDefault="008A7E1E" w:rsidP="00C73B0F">
            <w:pPr>
              <w:pStyle w:val="NoSpacing"/>
              <w:spacing w:line="276" w:lineRule="auto"/>
              <w:ind w:left="-532" w:firstLine="424"/>
              <w:jc w:val="center"/>
              <w:rPr>
                <w:rFonts w:cs="Calibri"/>
                <w:b/>
                <w:sz w:val="28"/>
                <w:szCs w:val="28"/>
                <w:lang w:val="el-GR"/>
              </w:rPr>
            </w:pPr>
            <w:r w:rsidRPr="00F41196">
              <w:rPr>
                <w:rFonts w:cs="Calibri"/>
                <w:b/>
                <w:sz w:val="28"/>
                <w:szCs w:val="28"/>
              </w:rPr>
              <w:t>K</w:t>
            </w:r>
            <w:r w:rsidRPr="00F41196">
              <w:rPr>
                <w:rFonts w:cs="Calibri"/>
                <w:b/>
                <w:sz w:val="28"/>
                <w:szCs w:val="28"/>
                <w:lang w:val="el-GR"/>
              </w:rPr>
              <w:t>έντρο Διημέρευσης Ημερήσιας Φροντίδας Α.μεΑ. «ΥΠΕΡΙΩΝ»</w:t>
            </w:r>
          </w:p>
          <w:p w:rsidR="00CD227D" w:rsidRPr="00865778" w:rsidRDefault="008A7E1E" w:rsidP="00C73B0F">
            <w:pPr>
              <w:pStyle w:val="NoSpacing"/>
              <w:spacing w:line="276" w:lineRule="auto"/>
              <w:ind w:left="-532" w:firstLine="424"/>
              <w:jc w:val="center"/>
              <w:rPr>
                <w:rFonts w:cs="Calibri"/>
                <w:b/>
                <w:sz w:val="20"/>
                <w:lang w:val="el-GR"/>
              </w:rPr>
            </w:pPr>
            <w:r w:rsidRPr="00F41196">
              <w:rPr>
                <w:rFonts w:cs="Calibri"/>
                <w:b/>
                <w:sz w:val="28"/>
                <w:szCs w:val="28"/>
                <w:lang w:val="el-GR"/>
              </w:rPr>
              <w:t>της Ένωσης Προστασίας της Ισότητας και των Δικαιωμάτων Α.μεΑ. «ΥΠΕΡΙΩΝ»</w:t>
            </w:r>
          </w:p>
          <w:p w:rsidR="008A7E1E" w:rsidRDefault="00CD227D" w:rsidP="00C73B0F">
            <w:pPr>
              <w:pStyle w:val="NoSpacing"/>
              <w:spacing w:line="276" w:lineRule="auto"/>
              <w:jc w:val="center"/>
              <w:rPr>
                <w:rFonts w:cs="Calibri"/>
                <w:b/>
                <w:sz w:val="20"/>
                <w:lang w:val="el-GR"/>
              </w:rPr>
            </w:pPr>
            <w:r w:rsidRPr="00865778">
              <w:rPr>
                <w:rFonts w:cs="Calibri"/>
                <w:b/>
                <w:sz w:val="20"/>
                <w:lang w:val="el-GR"/>
              </w:rPr>
              <w:t xml:space="preserve">Διεύθυνση: Λογγός Ληξουρίου, Πόλη: Ληξούρι, Νομός: Κεφαλονιά, Τ.Κ.: 28200, </w:t>
            </w:r>
          </w:p>
          <w:p w:rsidR="00CD227D" w:rsidRPr="00865778" w:rsidRDefault="00CD227D" w:rsidP="00C73B0F">
            <w:pPr>
              <w:pStyle w:val="NoSpacing"/>
              <w:spacing w:line="276" w:lineRule="auto"/>
              <w:jc w:val="center"/>
              <w:rPr>
                <w:rFonts w:cs="Calibri"/>
                <w:b/>
                <w:sz w:val="20"/>
                <w:lang w:val="el-GR"/>
              </w:rPr>
            </w:pPr>
            <w:r w:rsidRPr="00865778">
              <w:rPr>
                <w:rFonts w:cs="Calibri"/>
                <w:b/>
                <w:sz w:val="20"/>
                <w:lang w:val="el-GR"/>
              </w:rPr>
              <w:t>Τηλέφωνο Επικοινωνίας - Φαξ: 26710-92492</w:t>
            </w:r>
          </w:p>
          <w:p w:rsidR="00CD227D" w:rsidRPr="007666E2" w:rsidRDefault="00CD227D" w:rsidP="00C73B0F">
            <w:pPr>
              <w:tabs>
                <w:tab w:val="left" w:pos="5325"/>
              </w:tabs>
              <w:spacing w:after="0" w:line="276" w:lineRule="auto"/>
              <w:jc w:val="center"/>
              <w:rPr>
                <w:rFonts w:cs="Calibri"/>
                <w:b/>
                <w:lang w:val="el-GR"/>
              </w:rPr>
            </w:pPr>
            <w:r w:rsidRPr="00865778">
              <w:rPr>
                <w:rFonts w:cs="Calibri"/>
                <w:b/>
                <w:sz w:val="20"/>
              </w:rPr>
              <w:t>e</w:t>
            </w:r>
            <w:r w:rsidRPr="007666E2">
              <w:rPr>
                <w:rFonts w:cs="Calibri"/>
                <w:b/>
                <w:sz w:val="20"/>
                <w:lang w:val="el-GR"/>
              </w:rPr>
              <w:t>-</w:t>
            </w:r>
            <w:r w:rsidRPr="00865778">
              <w:rPr>
                <w:rFonts w:cs="Calibri"/>
                <w:b/>
                <w:sz w:val="20"/>
              </w:rPr>
              <w:t>mail</w:t>
            </w:r>
            <w:r w:rsidRPr="007666E2">
              <w:rPr>
                <w:rFonts w:cs="Calibri"/>
                <w:b/>
                <w:sz w:val="20"/>
                <w:lang w:val="el-GR"/>
              </w:rPr>
              <w:t xml:space="preserve">: </w:t>
            </w:r>
            <w:hyperlink r:id="rId12" w:history="1">
              <w:r w:rsidRPr="00865778">
                <w:rPr>
                  <w:rStyle w:val="Hyperlink"/>
                  <w:rFonts w:cs="Calibri"/>
                  <w:b/>
                  <w:sz w:val="20"/>
                </w:rPr>
                <w:t>enosiyperion</w:t>
              </w:r>
              <w:r w:rsidRPr="007666E2">
                <w:rPr>
                  <w:rStyle w:val="Hyperlink"/>
                  <w:rFonts w:cs="Calibri"/>
                  <w:b/>
                  <w:sz w:val="20"/>
                  <w:lang w:val="el-GR"/>
                </w:rPr>
                <w:t>@</w:t>
              </w:r>
              <w:r w:rsidRPr="00865778">
                <w:rPr>
                  <w:rStyle w:val="Hyperlink"/>
                  <w:rFonts w:cs="Calibri"/>
                  <w:b/>
                  <w:sz w:val="20"/>
                </w:rPr>
                <w:t>gmail</w:t>
              </w:r>
              <w:r w:rsidRPr="007666E2">
                <w:rPr>
                  <w:rStyle w:val="Hyperlink"/>
                  <w:rFonts w:cs="Calibri"/>
                  <w:b/>
                  <w:sz w:val="20"/>
                  <w:lang w:val="el-GR"/>
                </w:rPr>
                <w:t>.</w:t>
              </w:r>
              <w:r w:rsidRPr="00865778">
                <w:rPr>
                  <w:rStyle w:val="Hyperlink"/>
                  <w:rFonts w:cs="Calibri"/>
                  <w:b/>
                  <w:sz w:val="20"/>
                </w:rPr>
                <w:t>com</w:t>
              </w:r>
            </w:hyperlink>
            <w:r w:rsidRPr="007666E2">
              <w:rPr>
                <w:rFonts w:cs="Calibri"/>
                <w:b/>
                <w:sz w:val="20"/>
                <w:lang w:val="el-GR"/>
              </w:rPr>
              <w:t xml:space="preserve">, </w:t>
            </w:r>
            <w:r w:rsidRPr="00865778">
              <w:rPr>
                <w:rFonts w:cs="Calibri"/>
                <w:b/>
                <w:sz w:val="20"/>
              </w:rPr>
              <w:t>site</w:t>
            </w:r>
            <w:r w:rsidRPr="007666E2">
              <w:rPr>
                <w:rFonts w:cs="Calibri"/>
                <w:b/>
                <w:sz w:val="20"/>
                <w:lang w:val="el-GR"/>
              </w:rPr>
              <w:t xml:space="preserve">: </w:t>
            </w:r>
            <w:hyperlink r:id="rId13" w:history="1">
              <w:r w:rsidRPr="00865778">
                <w:rPr>
                  <w:rStyle w:val="Hyperlink"/>
                  <w:rFonts w:cs="Calibri"/>
                  <w:b/>
                  <w:sz w:val="20"/>
                </w:rPr>
                <w:t>http</w:t>
              </w:r>
              <w:r w:rsidRPr="007666E2">
                <w:rPr>
                  <w:rStyle w:val="Hyperlink"/>
                  <w:rFonts w:cs="Calibri"/>
                  <w:b/>
                  <w:sz w:val="20"/>
                  <w:lang w:val="el-GR"/>
                </w:rPr>
                <w:t>://</w:t>
              </w:r>
              <w:r w:rsidRPr="00865778">
                <w:rPr>
                  <w:rStyle w:val="Hyperlink"/>
                  <w:rFonts w:cs="Calibri"/>
                  <w:b/>
                  <w:sz w:val="20"/>
                </w:rPr>
                <w:t>enosi</w:t>
              </w:r>
              <w:r w:rsidRPr="007666E2">
                <w:rPr>
                  <w:rStyle w:val="Hyperlink"/>
                  <w:rFonts w:cs="Calibri"/>
                  <w:b/>
                  <w:sz w:val="20"/>
                  <w:lang w:val="el-GR"/>
                </w:rPr>
                <w:t>-</w:t>
              </w:r>
              <w:r w:rsidRPr="00865778">
                <w:rPr>
                  <w:rStyle w:val="Hyperlink"/>
                  <w:rFonts w:cs="Calibri"/>
                  <w:b/>
                  <w:sz w:val="20"/>
                </w:rPr>
                <w:t>amea</w:t>
              </w:r>
              <w:r w:rsidRPr="007666E2">
                <w:rPr>
                  <w:rStyle w:val="Hyperlink"/>
                  <w:rFonts w:cs="Calibri"/>
                  <w:b/>
                  <w:sz w:val="20"/>
                  <w:lang w:val="el-GR"/>
                </w:rPr>
                <w:t>-</w:t>
              </w:r>
              <w:r w:rsidRPr="00865778">
                <w:rPr>
                  <w:rStyle w:val="Hyperlink"/>
                  <w:rFonts w:cs="Calibri"/>
                  <w:b/>
                  <w:sz w:val="20"/>
                </w:rPr>
                <w:t>yperion</w:t>
              </w:r>
              <w:r w:rsidRPr="007666E2">
                <w:rPr>
                  <w:rStyle w:val="Hyperlink"/>
                  <w:rFonts w:cs="Calibri"/>
                  <w:b/>
                  <w:sz w:val="20"/>
                  <w:lang w:val="el-GR"/>
                </w:rPr>
                <w:t>.</w:t>
              </w:r>
              <w:r w:rsidRPr="00865778">
                <w:rPr>
                  <w:rStyle w:val="Hyperlink"/>
                  <w:rFonts w:cs="Calibri"/>
                  <w:b/>
                  <w:sz w:val="20"/>
                </w:rPr>
                <w:t>gr</w:t>
              </w:r>
            </w:hyperlink>
            <w:r w:rsidRPr="007666E2">
              <w:rPr>
                <w:rFonts w:cs="Calibri"/>
                <w:b/>
                <w:sz w:val="20"/>
                <w:lang w:val="el-GR"/>
              </w:rPr>
              <w:t xml:space="preserve"> </w:t>
            </w:r>
          </w:p>
        </w:tc>
      </w:tr>
    </w:tbl>
    <w:p w:rsidR="00CD227D" w:rsidRPr="00537C24" w:rsidRDefault="00CD227D" w:rsidP="00C73B0F">
      <w:pPr>
        <w:spacing w:after="0" w:line="240" w:lineRule="auto"/>
        <w:jc w:val="right"/>
        <w:rPr>
          <w:b/>
          <w:lang w:val="el-GR"/>
        </w:rPr>
      </w:pPr>
      <w:r w:rsidRPr="00B02394">
        <w:rPr>
          <w:b/>
          <w:lang w:val="el-GR"/>
        </w:rPr>
        <w:t>ΑΠ:</w:t>
      </w:r>
      <w:r w:rsidR="00F25B5F" w:rsidRPr="00B02394">
        <w:rPr>
          <w:b/>
          <w:lang w:val="el-GR"/>
        </w:rPr>
        <w:t xml:space="preserve"> </w:t>
      </w:r>
      <w:r w:rsidR="00127378">
        <w:rPr>
          <w:b/>
          <w:lang w:val="el-GR"/>
        </w:rPr>
        <w:t xml:space="preserve"> </w:t>
      </w:r>
      <w:r w:rsidR="00727116">
        <w:rPr>
          <w:b/>
          <w:lang w:val="el-GR"/>
        </w:rPr>
        <w:t>52</w:t>
      </w:r>
    </w:p>
    <w:p w:rsidR="003C56B6" w:rsidRDefault="003C56B6" w:rsidP="003C56B6">
      <w:pPr>
        <w:pStyle w:val="Heading1"/>
        <w:jc w:val="center"/>
        <w:rPr>
          <w:lang w:val="el-GR"/>
        </w:rPr>
      </w:pPr>
      <w:r w:rsidRPr="003C56B6">
        <w:rPr>
          <w:lang w:val="el-GR"/>
        </w:rPr>
        <w:t>ΔΕΛΤΙΟ ΤΥΠΟΥ</w:t>
      </w:r>
    </w:p>
    <w:p w:rsidR="00727116" w:rsidRPr="00727116" w:rsidRDefault="00727116" w:rsidP="00727116">
      <w:pPr>
        <w:pStyle w:val="NormalWeb"/>
        <w:jc w:val="both"/>
        <w:rPr>
          <w:lang w:val="el-GR"/>
        </w:rPr>
      </w:pPr>
      <w:r w:rsidRPr="00727116">
        <w:rPr>
          <w:lang w:val="el-GR"/>
        </w:rPr>
        <w:t xml:space="preserve">Το Διοικητικό Συμβούλιο, η Διεύθυνση και το σύνολο της κοινότητας του ΥΠΕΡΙΩΝΑ εκφράζουν τις ειλικρινείς ευχαριστίες τους προς την Υπουργό Κοινωνικής Συνοχής και Οικογένειας, </w:t>
      </w:r>
      <w:r w:rsidRPr="00727116">
        <w:rPr>
          <w:rStyle w:val="whitespace-normal"/>
          <w:lang w:val="el-GR"/>
        </w:rPr>
        <w:t>Δόμνα Μιχαηλίδου</w:t>
      </w:r>
      <w:r w:rsidRPr="00727116">
        <w:rPr>
          <w:lang w:val="el-GR"/>
        </w:rPr>
        <w:t xml:space="preserve">, για την επιστολή συλλυπητηρίων και συμπαράστασης που απέστειλε προς τον φορέα μας, με αφορμή την απώλεια της εκλεκτής </w:t>
      </w:r>
      <w:r w:rsidR="00324B5B">
        <w:rPr>
          <w:lang w:val="el-GR"/>
        </w:rPr>
        <w:t xml:space="preserve">κι αγαπημένης μας </w:t>
      </w:r>
      <w:r w:rsidRPr="00727116">
        <w:rPr>
          <w:lang w:val="el-GR"/>
        </w:rPr>
        <w:t>κυρίας Λαδά.</w:t>
      </w:r>
    </w:p>
    <w:p w:rsidR="00727116" w:rsidRPr="00727116" w:rsidRDefault="00727116" w:rsidP="00727116">
      <w:pPr>
        <w:pStyle w:val="NormalWeb"/>
        <w:jc w:val="both"/>
        <w:rPr>
          <w:lang w:val="el-GR"/>
        </w:rPr>
      </w:pPr>
      <w:r w:rsidRPr="00727116">
        <w:rPr>
          <w:lang w:val="el-GR"/>
        </w:rPr>
        <w:t>Η ευγενική αυτή πρωτοβουλία της Υπουργού αποτελεί ιδιαίτερη τιμή για τον ΥΠΕΡΙΩΝΑ και συνιστά έμπρακτη αναγνώριση της πολύτιμης προσφοράς και του έργου που άφησε ως παρακαταθήκη η εκλιπούσα.</w:t>
      </w:r>
    </w:p>
    <w:p w:rsidR="00727116" w:rsidRPr="00727116" w:rsidRDefault="00727116" w:rsidP="00727116">
      <w:pPr>
        <w:pStyle w:val="NormalWeb"/>
        <w:jc w:val="both"/>
        <w:rPr>
          <w:lang w:val="el-GR"/>
        </w:rPr>
      </w:pPr>
      <w:r w:rsidRPr="00727116">
        <w:rPr>
          <w:lang w:val="el-GR"/>
        </w:rPr>
        <w:t>Σε ένδειξη εκτίμησης για την ευαισθησία και τη στήριξη που επέδειξε, δημοσιοποιούμε στη συνέχεια την επιστολή της Υπουργού.</w:t>
      </w:r>
    </w:p>
    <w:p w:rsidR="00727116" w:rsidRPr="003C56B6" w:rsidRDefault="00727116" w:rsidP="003C56B6">
      <w:pPr>
        <w:pStyle w:val="Heading1"/>
        <w:jc w:val="center"/>
        <w:rPr>
          <w:lang w:val="el-GR"/>
        </w:rPr>
      </w:pPr>
    </w:p>
    <w:p w:rsidR="00724134" w:rsidRDefault="00724134" w:rsidP="00724134">
      <w:pPr>
        <w:pStyle w:val="NormalWeb"/>
        <w:jc w:val="both"/>
        <w:rPr>
          <w:lang w:val="el-GR"/>
        </w:rPr>
      </w:pPr>
      <w:r w:rsidRPr="00724134">
        <w:rPr>
          <w:noProof/>
        </w:rPr>
        <w:drawing>
          <wp:inline distT="0" distB="0" distL="0" distR="0">
            <wp:extent cx="5939790" cy="1525270"/>
            <wp:effectExtent l="19050" t="0" r="3810" b="0"/>
            <wp:docPr id="3" name="Picture 1" descr="Υπογραφές Λασκούδη - Μαροπούλ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ές Λασκούδη - Μαροπούλου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34" w:rsidRDefault="00724134" w:rsidP="00B9025F">
      <w:pPr>
        <w:pStyle w:val="NormalWeb"/>
        <w:jc w:val="both"/>
        <w:rPr>
          <w:lang w:val="el-GR"/>
        </w:rPr>
      </w:pPr>
    </w:p>
    <w:p w:rsidR="003C56B6" w:rsidRPr="00B9025F" w:rsidRDefault="003C56B6" w:rsidP="00B9025F">
      <w:pPr>
        <w:pStyle w:val="z-BottomofForm"/>
        <w:jc w:val="both"/>
        <w:rPr>
          <w:lang w:val="el-GR"/>
        </w:rPr>
      </w:pPr>
      <w:r>
        <w:t>Bottom</w:t>
      </w:r>
      <w:r w:rsidRPr="00B9025F">
        <w:rPr>
          <w:lang w:val="el-GR"/>
        </w:rPr>
        <w:t xml:space="preserve"> </w:t>
      </w:r>
      <w:r>
        <w:t>of</w:t>
      </w:r>
      <w:r w:rsidRPr="00B9025F">
        <w:rPr>
          <w:lang w:val="el-GR"/>
        </w:rPr>
        <w:t xml:space="preserve"> </w:t>
      </w:r>
      <w:r>
        <w:t>Form</w:t>
      </w:r>
    </w:p>
    <w:p w:rsidR="003C56B6" w:rsidRDefault="003C56B6" w:rsidP="00B9025F">
      <w:pPr>
        <w:pStyle w:val="NormalWeb"/>
        <w:jc w:val="both"/>
        <w:rPr>
          <w:rStyle w:val="Strong"/>
          <w:sz w:val="32"/>
          <w:szCs w:val="32"/>
          <w:lang w:val="el-GR"/>
        </w:rPr>
      </w:pPr>
    </w:p>
    <w:p w:rsidR="00B63984" w:rsidRPr="00DC65E1" w:rsidRDefault="00B63984" w:rsidP="00BC0AF6">
      <w:pPr>
        <w:pStyle w:val="NormalWeb"/>
        <w:rPr>
          <w:rFonts w:asciiTheme="minorHAnsi" w:hAnsiTheme="minorHAnsi" w:cstheme="minorHAnsi"/>
          <w:b/>
          <w:bCs/>
          <w:lang w:val="el-GR"/>
        </w:rPr>
      </w:pPr>
    </w:p>
    <w:p w:rsidR="00E6072B" w:rsidRDefault="00E6072B" w:rsidP="00C73B0F">
      <w:pPr>
        <w:spacing w:line="276" w:lineRule="auto"/>
        <w:ind w:left="-426" w:right="-426"/>
        <w:jc w:val="center"/>
        <w:rPr>
          <w:lang w:val="el-GR"/>
        </w:rPr>
      </w:pPr>
    </w:p>
    <w:p w:rsidR="002E7309" w:rsidRDefault="002E7309" w:rsidP="00C73B0F">
      <w:pPr>
        <w:spacing w:line="276" w:lineRule="auto"/>
        <w:ind w:left="-426" w:right="-426"/>
        <w:jc w:val="center"/>
        <w:rPr>
          <w:lang w:val="el-GR"/>
        </w:rPr>
      </w:pPr>
    </w:p>
    <w:sectPr w:rsidR="002E7309" w:rsidSect="00724134">
      <w:pgSz w:w="12240" w:h="15840"/>
      <w:pgMar w:top="1077" w:right="1327" w:bottom="1077" w:left="1559" w:header="1276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06C" w:rsidRDefault="00B9506C" w:rsidP="001A6934">
      <w:pPr>
        <w:spacing w:after="0" w:line="240" w:lineRule="auto"/>
      </w:pPr>
      <w:r>
        <w:separator/>
      </w:r>
    </w:p>
  </w:endnote>
  <w:endnote w:type="continuationSeparator" w:id="1">
    <w:p w:rsidR="00B9506C" w:rsidRDefault="00B9506C" w:rsidP="001A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06C" w:rsidRDefault="00B9506C" w:rsidP="001A6934">
      <w:pPr>
        <w:spacing w:after="0" w:line="240" w:lineRule="auto"/>
      </w:pPr>
      <w:r>
        <w:separator/>
      </w:r>
    </w:p>
  </w:footnote>
  <w:footnote w:type="continuationSeparator" w:id="1">
    <w:p w:rsidR="00B9506C" w:rsidRDefault="00B9506C" w:rsidP="001A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C3C"/>
    <w:multiLevelType w:val="multilevel"/>
    <w:tmpl w:val="CFB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92F80"/>
    <w:multiLevelType w:val="multilevel"/>
    <w:tmpl w:val="0C8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431A6"/>
    <w:multiLevelType w:val="hybridMultilevel"/>
    <w:tmpl w:val="DCC4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292"/>
    <w:multiLevelType w:val="multilevel"/>
    <w:tmpl w:val="79CA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97210"/>
    <w:multiLevelType w:val="multilevel"/>
    <w:tmpl w:val="262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D2089"/>
    <w:multiLevelType w:val="multilevel"/>
    <w:tmpl w:val="CB64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664C4"/>
    <w:multiLevelType w:val="hybridMultilevel"/>
    <w:tmpl w:val="14C2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524FF"/>
    <w:multiLevelType w:val="multilevel"/>
    <w:tmpl w:val="E9B6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D25F1"/>
    <w:multiLevelType w:val="hybridMultilevel"/>
    <w:tmpl w:val="70D4E2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92FC4"/>
    <w:multiLevelType w:val="hybridMultilevel"/>
    <w:tmpl w:val="67C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A51CF"/>
    <w:multiLevelType w:val="multilevel"/>
    <w:tmpl w:val="4B9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07559"/>
    <w:multiLevelType w:val="hybridMultilevel"/>
    <w:tmpl w:val="667A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069CA"/>
    <w:multiLevelType w:val="multilevel"/>
    <w:tmpl w:val="4C50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54310"/>
    <w:multiLevelType w:val="hybridMultilevel"/>
    <w:tmpl w:val="3E26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2A8E"/>
    <w:multiLevelType w:val="hybridMultilevel"/>
    <w:tmpl w:val="A54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3737B"/>
    <w:multiLevelType w:val="hybridMultilevel"/>
    <w:tmpl w:val="182825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44100"/>
    <w:multiLevelType w:val="multilevel"/>
    <w:tmpl w:val="CBA6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F6402"/>
    <w:multiLevelType w:val="hybridMultilevel"/>
    <w:tmpl w:val="F5EA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E52C0"/>
    <w:multiLevelType w:val="multilevel"/>
    <w:tmpl w:val="B51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6A1A29"/>
    <w:multiLevelType w:val="hybridMultilevel"/>
    <w:tmpl w:val="B8BE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6262F"/>
    <w:multiLevelType w:val="hybridMultilevel"/>
    <w:tmpl w:val="15DC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85D14"/>
    <w:multiLevelType w:val="hybridMultilevel"/>
    <w:tmpl w:val="1B3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25E82"/>
    <w:multiLevelType w:val="multilevel"/>
    <w:tmpl w:val="D780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3B4EE8"/>
    <w:multiLevelType w:val="hybridMultilevel"/>
    <w:tmpl w:val="D7C4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630AA"/>
    <w:multiLevelType w:val="hybridMultilevel"/>
    <w:tmpl w:val="4368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1"/>
  </w:num>
  <w:num w:numId="5">
    <w:abstractNumId w:val="9"/>
  </w:num>
  <w:num w:numId="6">
    <w:abstractNumId w:val="20"/>
  </w:num>
  <w:num w:numId="7">
    <w:abstractNumId w:val="13"/>
  </w:num>
  <w:num w:numId="8">
    <w:abstractNumId w:val="21"/>
  </w:num>
  <w:num w:numId="9">
    <w:abstractNumId w:val="6"/>
  </w:num>
  <w:num w:numId="10">
    <w:abstractNumId w:val="23"/>
  </w:num>
  <w:num w:numId="11">
    <w:abstractNumId w:val="3"/>
  </w:num>
  <w:num w:numId="12">
    <w:abstractNumId w:val="18"/>
  </w:num>
  <w:num w:numId="13">
    <w:abstractNumId w:val="22"/>
  </w:num>
  <w:num w:numId="14">
    <w:abstractNumId w:val="0"/>
  </w:num>
  <w:num w:numId="15">
    <w:abstractNumId w:val="24"/>
  </w:num>
  <w:num w:numId="16">
    <w:abstractNumId w:val="12"/>
  </w:num>
  <w:num w:numId="17">
    <w:abstractNumId w:val="16"/>
  </w:num>
  <w:num w:numId="18">
    <w:abstractNumId w:val="7"/>
  </w:num>
  <w:num w:numId="19">
    <w:abstractNumId w:val="17"/>
  </w:num>
  <w:num w:numId="20">
    <w:abstractNumId w:val="14"/>
  </w:num>
  <w:num w:numId="21">
    <w:abstractNumId w:val="19"/>
  </w:num>
  <w:num w:numId="22">
    <w:abstractNumId w:val="4"/>
  </w:num>
  <w:num w:numId="23">
    <w:abstractNumId w:val="5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1A6934"/>
    <w:rsid w:val="00001FF3"/>
    <w:rsid w:val="000068BA"/>
    <w:rsid w:val="000177B4"/>
    <w:rsid w:val="00031C60"/>
    <w:rsid w:val="0003623E"/>
    <w:rsid w:val="000733E1"/>
    <w:rsid w:val="000A22EA"/>
    <w:rsid w:val="000C4AFB"/>
    <w:rsid w:val="000D76C8"/>
    <w:rsid w:val="00106CC5"/>
    <w:rsid w:val="00107A5D"/>
    <w:rsid w:val="001234F2"/>
    <w:rsid w:val="00127378"/>
    <w:rsid w:val="00136FE2"/>
    <w:rsid w:val="00147B50"/>
    <w:rsid w:val="00165A5F"/>
    <w:rsid w:val="00173944"/>
    <w:rsid w:val="00176377"/>
    <w:rsid w:val="00184DAC"/>
    <w:rsid w:val="001923D7"/>
    <w:rsid w:val="001A3E17"/>
    <w:rsid w:val="001A6934"/>
    <w:rsid w:val="001C603B"/>
    <w:rsid w:val="001C75F7"/>
    <w:rsid w:val="001D5FF5"/>
    <w:rsid w:val="001E23DA"/>
    <w:rsid w:val="001F117A"/>
    <w:rsid w:val="001F1F0D"/>
    <w:rsid w:val="001F7BD7"/>
    <w:rsid w:val="00200B3F"/>
    <w:rsid w:val="00211BF7"/>
    <w:rsid w:val="00213285"/>
    <w:rsid w:val="002158FB"/>
    <w:rsid w:val="0022485E"/>
    <w:rsid w:val="00227FA3"/>
    <w:rsid w:val="002451A3"/>
    <w:rsid w:val="002611A9"/>
    <w:rsid w:val="002677CA"/>
    <w:rsid w:val="0028179F"/>
    <w:rsid w:val="0029174A"/>
    <w:rsid w:val="00294664"/>
    <w:rsid w:val="002A457C"/>
    <w:rsid w:val="002B0310"/>
    <w:rsid w:val="002B29B1"/>
    <w:rsid w:val="002C1553"/>
    <w:rsid w:val="002D76C4"/>
    <w:rsid w:val="002E0984"/>
    <w:rsid w:val="002E2D83"/>
    <w:rsid w:val="002E43A7"/>
    <w:rsid w:val="002E7309"/>
    <w:rsid w:val="002F2694"/>
    <w:rsid w:val="002F6E8A"/>
    <w:rsid w:val="003015D2"/>
    <w:rsid w:val="00307907"/>
    <w:rsid w:val="00310EA9"/>
    <w:rsid w:val="00315050"/>
    <w:rsid w:val="00324B5B"/>
    <w:rsid w:val="0034772F"/>
    <w:rsid w:val="00347BC7"/>
    <w:rsid w:val="00347DC5"/>
    <w:rsid w:val="003527AE"/>
    <w:rsid w:val="00356B88"/>
    <w:rsid w:val="003616DB"/>
    <w:rsid w:val="003868F9"/>
    <w:rsid w:val="00390A64"/>
    <w:rsid w:val="00391CE3"/>
    <w:rsid w:val="003923ED"/>
    <w:rsid w:val="003952BD"/>
    <w:rsid w:val="003A0F91"/>
    <w:rsid w:val="003A12CD"/>
    <w:rsid w:val="003A40EA"/>
    <w:rsid w:val="003B221B"/>
    <w:rsid w:val="003B31C8"/>
    <w:rsid w:val="003B47DA"/>
    <w:rsid w:val="003B77FB"/>
    <w:rsid w:val="003C56B6"/>
    <w:rsid w:val="003D350A"/>
    <w:rsid w:val="003D5AED"/>
    <w:rsid w:val="003E5682"/>
    <w:rsid w:val="003E64FB"/>
    <w:rsid w:val="00404BA8"/>
    <w:rsid w:val="00414886"/>
    <w:rsid w:val="00430EA0"/>
    <w:rsid w:val="00431D77"/>
    <w:rsid w:val="00441B43"/>
    <w:rsid w:val="00455C7C"/>
    <w:rsid w:val="0045608A"/>
    <w:rsid w:val="004642B7"/>
    <w:rsid w:val="00464A9B"/>
    <w:rsid w:val="0049397D"/>
    <w:rsid w:val="00497E4E"/>
    <w:rsid w:val="004A1F20"/>
    <w:rsid w:val="004C0ABC"/>
    <w:rsid w:val="004F461A"/>
    <w:rsid w:val="005117E6"/>
    <w:rsid w:val="00514A6A"/>
    <w:rsid w:val="0052499E"/>
    <w:rsid w:val="005313FF"/>
    <w:rsid w:val="00532E26"/>
    <w:rsid w:val="00535385"/>
    <w:rsid w:val="00537C24"/>
    <w:rsid w:val="00564D72"/>
    <w:rsid w:val="005877A3"/>
    <w:rsid w:val="00587B93"/>
    <w:rsid w:val="00593277"/>
    <w:rsid w:val="005A5D1C"/>
    <w:rsid w:val="005C6767"/>
    <w:rsid w:val="005D550F"/>
    <w:rsid w:val="005D71AF"/>
    <w:rsid w:val="005F2DE0"/>
    <w:rsid w:val="00600BA0"/>
    <w:rsid w:val="0060534B"/>
    <w:rsid w:val="006165F0"/>
    <w:rsid w:val="006172B0"/>
    <w:rsid w:val="00620360"/>
    <w:rsid w:val="0062473A"/>
    <w:rsid w:val="00636BBC"/>
    <w:rsid w:val="00650141"/>
    <w:rsid w:val="006574D6"/>
    <w:rsid w:val="00661396"/>
    <w:rsid w:val="006627A4"/>
    <w:rsid w:val="00666C4C"/>
    <w:rsid w:val="00670EAD"/>
    <w:rsid w:val="00672727"/>
    <w:rsid w:val="00680E4B"/>
    <w:rsid w:val="00681483"/>
    <w:rsid w:val="0068470F"/>
    <w:rsid w:val="0068594E"/>
    <w:rsid w:val="00685E92"/>
    <w:rsid w:val="006A0B7E"/>
    <w:rsid w:val="006B07D2"/>
    <w:rsid w:val="006B3926"/>
    <w:rsid w:val="006E684E"/>
    <w:rsid w:val="006F3EA2"/>
    <w:rsid w:val="0070260A"/>
    <w:rsid w:val="00711EFF"/>
    <w:rsid w:val="00714905"/>
    <w:rsid w:val="00721C74"/>
    <w:rsid w:val="00724134"/>
    <w:rsid w:val="00727116"/>
    <w:rsid w:val="007276EE"/>
    <w:rsid w:val="00730ADF"/>
    <w:rsid w:val="00735E6D"/>
    <w:rsid w:val="00745939"/>
    <w:rsid w:val="00760AB0"/>
    <w:rsid w:val="007666E2"/>
    <w:rsid w:val="0077199E"/>
    <w:rsid w:val="00774EEF"/>
    <w:rsid w:val="00776E7A"/>
    <w:rsid w:val="007A384D"/>
    <w:rsid w:val="007B1114"/>
    <w:rsid w:val="007B25F7"/>
    <w:rsid w:val="007B461C"/>
    <w:rsid w:val="007C0CB7"/>
    <w:rsid w:val="007C64A1"/>
    <w:rsid w:val="007D0198"/>
    <w:rsid w:val="007E4604"/>
    <w:rsid w:val="007F1770"/>
    <w:rsid w:val="008001F1"/>
    <w:rsid w:val="00810A9F"/>
    <w:rsid w:val="0081121F"/>
    <w:rsid w:val="00815670"/>
    <w:rsid w:val="00824867"/>
    <w:rsid w:val="00851A85"/>
    <w:rsid w:val="00865778"/>
    <w:rsid w:val="0088414A"/>
    <w:rsid w:val="00895979"/>
    <w:rsid w:val="00897D77"/>
    <w:rsid w:val="008A7E1E"/>
    <w:rsid w:val="008B4C62"/>
    <w:rsid w:val="008B620C"/>
    <w:rsid w:val="008E2563"/>
    <w:rsid w:val="008E6D7D"/>
    <w:rsid w:val="008F1B44"/>
    <w:rsid w:val="008F2FDA"/>
    <w:rsid w:val="008F4A82"/>
    <w:rsid w:val="00910C06"/>
    <w:rsid w:val="00910D57"/>
    <w:rsid w:val="00915593"/>
    <w:rsid w:val="00921B7A"/>
    <w:rsid w:val="009350F5"/>
    <w:rsid w:val="00943E1B"/>
    <w:rsid w:val="00947B20"/>
    <w:rsid w:val="00950635"/>
    <w:rsid w:val="00962CD4"/>
    <w:rsid w:val="00962F03"/>
    <w:rsid w:val="00993A7B"/>
    <w:rsid w:val="009B6AC3"/>
    <w:rsid w:val="009D44B2"/>
    <w:rsid w:val="009F2913"/>
    <w:rsid w:val="00A076E3"/>
    <w:rsid w:val="00A27FCD"/>
    <w:rsid w:val="00A3790B"/>
    <w:rsid w:val="00A45610"/>
    <w:rsid w:val="00A5194A"/>
    <w:rsid w:val="00A54EE0"/>
    <w:rsid w:val="00A55F53"/>
    <w:rsid w:val="00A74477"/>
    <w:rsid w:val="00A805C6"/>
    <w:rsid w:val="00A809B7"/>
    <w:rsid w:val="00AB2DEC"/>
    <w:rsid w:val="00AB449C"/>
    <w:rsid w:val="00AF5007"/>
    <w:rsid w:val="00B02394"/>
    <w:rsid w:val="00B02CEC"/>
    <w:rsid w:val="00B048E4"/>
    <w:rsid w:val="00B20EFE"/>
    <w:rsid w:val="00B33CE6"/>
    <w:rsid w:val="00B44287"/>
    <w:rsid w:val="00B55D25"/>
    <w:rsid w:val="00B63984"/>
    <w:rsid w:val="00B66BFB"/>
    <w:rsid w:val="00B70205"/>
    <w:rsid w:val="00B7223B"/>
    <w:rsid w:val="00B75E05"/>
    <w:rsid w:val="00B854C4"/>
    <w:rsid w:val="00B9025F"/>
    <w:rsid w:val="00B9506C"/>
    <w:rsid w:val="00BC0AF6"/>
    <w:rsid w:val="00BD4360"/>
    <w:rsid w:val="00BD60EF"/>
    <w:rsid w:val="00BD7399"/>
    <w:rsid w:val="00BE0439"/>
    <w:rsid w:val="00BE1534"/>
    <w:rsid w:val="00BE2B0C"/>
    <w:rsid w:val="00C01B0F"/>
    <w:rsid w:val="00C11E75"/>
    <w:rsid w:val="00C20860"/>
    <w:rsid w:val="00C20E31"/>
    <w:rsid w:val="00C22F6D"/>
    <w:rsid w:val="00C607C7"/>
    <w:rsid w:val="00C73B0F"/>
    <w:rsid w:val="00C82238"/>
    <w:rsid w:val="00C917AF"/>
    <w:rsid w:val="00C9327B"/>
    <w:rsid w:val="00C97D16"/>
    <w:rsid w:val="00CA145B"/>
    <w:rsid w:val="00CA5425"/>
    <w:rsid w:val="00CA556A"/>
    <w:rsid w:val="00CB0FDD"/>
    <w:rsid w:val="00CB4261"/>
    <w:rsid w:val="00CC2610"/>
    <w:rsid w:val="00CC3C36"/>
    <w:rsid w:val="00CD120E"/>
    <w:rsid w:val="00CD227D"/>
    <w:rsid w:val="00CD2F36"/>
    <w:rsid w:val="00CE09A5"/>
    <w:rsid w:val="00CF2110"/>
    <w:rsid w:val="00CF385E"/>
    <w:rsid w:val="00D14C0D"/>
    <w:rsid w:val="00D2388C"/>
    <w:rsid w:val="00D31F4D"/>
    <w:rsid w:val="00D37C5D"/>
    <w:rsid w:val="00D406D8"/>
    <w:rsid w:val="00D42B20"/>
    <w:rsid w:val="00D523FB"/>
    <w:rsid w:val="00D6492C"/>
    <w:rsid w:val="00D7365A"/>
    <w:rsid w:val="00D73DB0"/>
    <w:rsid w:val="00D74035"/>
    <w:rsid w:val="00D95BA8"/>
    <w:rsid w:val="00DA1669"/>
    <w:rsid w:val="00DA3DA9"/>
    <w:rsid w:val="00DC6166"/>
    <w:rsid w:val="00DC65E1"/>
    <w:rsid w:val="00DD7EA3"/>
    <w:rsid w:val="00DE1538"/>
    <w:rsid w:val="00E062EA"/>
    <w:rsid w:val="00E231ED"/>
    <w:rsid w:val="00E36F3A"/>
    <w:rsid w:val="00E44AC0"/>
    <w:rsid w:val="00E4597B"/>
    <w:rsid w:val="00E6072B"/>
    <w:rsid w:val="00E65F39"/>
    <w:rsid w:val="00E66CF9"/>
    <w:rsid w:val="00E77A63"/>
    <w:rsid w:val="00E93895"/>
    <w:rsid w:val="00EA76FA"/>
    <w:rsid w:val="00EB7959"/>
    <w:rsid w:val="00ED348E"/>
    <w:rsid w:val="00EE5D51"/>
    <w:rsid w:val="00EF656E"/>
    <w:rsid w:val="00F16EA5"/>
    <w:rsid w:val="00F24DD2"/>
    <w:rsid w:val="00F25B5F"/>
    <w:rsid w:val="00F466C8"/>
    <w:rsid w:val="00F56151"/>
    <w:rsid w:val="00F61E66"/>
    <w:rsid w:val="00F829B9"/>
    <w:rsid w:val="00F90E19"/>
    <w:rsid w:val="00FA263B"/>
    <w:rsid w:val="00FA5678"/>
    <w:rsid w:val="00FA673C"/>
    <w:rsid w:val="00FB344E"/>
    <w:rsid w:val="00FB55D9"/>
    <w:rsid w:val="00FC7CB5"/>
    <w:rsid w:val="00FD1F2D"/>
    <w:rsid w:val="00FF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7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F4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9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34"/>
  </w:style>
  <w:style w:type="paragraph" w:styleId="Footer">
    <w:name w:val="footer"/>
    <w:basedOn w:val="Normal"/>
    <w:link w:val="FooterChar"/>
    <w:uiPriority w:val="99"/>
    <w:unhideWhenUsed/>
    <w:rsid w:val="001A69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34"/>
  </w:style>
  <w:style w:type="table" w:styleId="TableGrid">
    <w:name w:val="Table Grid"/>
    <w:basedOn w:val="TableNormal"/>
    <w:uiPriority w:val="39"/>
    <w:rsid w:val="00811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C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C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3CE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2485E"/>
    <w:pPr>
      <w:ind w:left="720"/>
      <w:contextualSpacing/>
    </w:pPr>
  </w:style>
  <w:style w:type="paragraph" w:styleId="NoSpacing">
    <w:name w:val="No Spacing"/>
    <w:uiPriority w:val="1"/>
    <w:qFormat/>
    <w:rsid w:val="0034772F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231ED"/>
    <w:pPr>
      <w:widowControl w:val="0"/>
      <w:autoSpaceDE w:val="0"/>
      <w:autoSpaceDN w:val="0"/>
      <w:spacing w:after="0" w:line="240" w:lineRule="auto"/>
    </w:pPr>
    <w:rPr>
      <w:sz w:val="48"/>
      <w:szCs w:val="48"/>
      <w:lang w:val="el-GR"/>
    </w:rPr>
  </w:style>
  <w:style w:type="character" w:customStyle="1" w:styleId="BodyTextChar">
    <w:name w:val="Body Text Char"/>
    <w:link w:val="BodyText"/>
    <w:uiPriority w:val="1"/>
    <w:rsid w:val="00E231ED"/>
    <w:rPr>
      <w:rFonts w:ascii="Calibri" w:eastAsia="Calibri" w:hAnsi="Calibri" w:cs="Calibri"/>
      <w:sz w:val="48"/>
      <w:szCs w:val="48"/>
      <w:lang w:val="el-GR"/>
    </w:rPr>
  </w:style>
  <w:style w:type="character" w:customStyle="1" w:styleId="m7eme">
    <w:name w:val="m7eme"/>
    <w:basedOn w:val="DefaultParagraphFont"/>
    <w:rsid w:val="0062473A"/>
  </w:style>
  <w:style w:type="character" w:customStyle="1" w:styleId="adtyne">
    <w:name w:val="adtyne"/>
    <w:basedOn w:val="DefaultParagraphFont"/>
    <w:rsid w:val="0062473A"/>
  </w:style>
  <w:style w:type="paragraph" w:styleId="NormalWeb">
    <w:name w:val="Normal (Web)"/>
    <w:basedOn w:val="Normal"/>
    <w:uiPriority w:val="99"/>
    <w:unhideWhenUsed/>
    <w:rsid w:val="00624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vnumgf">
    <w:name w:val="vnumgf"/>
    <w:basedOn w:val="DefaultParagraphFont"/>
    <w:rsid w:val="003E5682"/>
  </w:style>
  <w:style w:type="character" w:customStyle="1" w:styleId="Heading1Char">
    <w:name w:val="Heading 1 Char"/>
    <w:link w:val="Heading1"/>
    <w:uiPriority w:val="9"/>
    <w:rsid w:val="004F46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A556A"/>
    <w:rPr>
      <w:b/>
      <w:bCs/>
    </w:rPr>
  </w:style>
  <w:style w:type="character" w:customStyle="1" w:styleId="whitespace-normal">
    <w:name w:val="whitespace-normal"/>
    <w:basedOn w:val="DefaultParagraphFont"/>
    <w:rsid w:val="00F24DD2"/>
  </w:style>
  <w:style w:type="character" w:customStyle="1" w:styleId="Heading2Char">
    <w:name w:val="Heading 2 Char"/>
    <w:basedOn w:val="DefaultParagraphFont"/>
    <w:link w:val="Heading2"/>
    <w:uiPriority w:val="9"/>
    <w:semiHidden/>
    <w:rsid w:val="00361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6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616D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6E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6E7A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76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6E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6E7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5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6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2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4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7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14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3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2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133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76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3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119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35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22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1482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2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10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0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06220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546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481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6057603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11241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5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287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5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2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612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8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1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186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4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1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4660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8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653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288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61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15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820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1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2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4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5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67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67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08444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48479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217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83781500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0108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43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6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95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0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88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6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22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70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57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48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65341315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54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2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8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963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7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1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65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1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0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0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0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079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8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629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195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3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95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69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14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88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8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00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9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0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830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72506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884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00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2295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1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61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66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1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662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7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692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54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68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63136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954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556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2024447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880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0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452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7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37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48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8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6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4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79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99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7669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36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4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3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46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7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147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8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60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72287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83911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87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7008361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810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8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3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39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5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2416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3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500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62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62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7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4003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90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38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71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7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609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1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18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2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8873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53325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304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2047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6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9476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51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065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8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8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54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86321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33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419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7572359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63951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9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838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7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604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8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4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9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4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1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2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6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9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85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74753250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323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812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11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695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7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92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3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5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3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064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619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060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56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14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0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3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79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2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8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130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89923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43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32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308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6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27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90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50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35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49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0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768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93596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929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1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1090863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322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6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17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3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37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1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8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6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564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7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7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24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22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705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0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9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95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36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9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8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05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3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9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3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7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13066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010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593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6978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7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8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527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2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7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803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06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0418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43685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680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151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18937220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2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7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21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6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1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299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6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1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3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0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29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3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847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9943963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643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8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1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7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2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2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53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1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5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210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3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07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496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50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15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648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5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982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82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7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924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11942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53255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4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489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409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5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5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84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7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689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61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9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58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5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06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78081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018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97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8696890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369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2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983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8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12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6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5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00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9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2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3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57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191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44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94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6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45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2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50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0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2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1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4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45330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3431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38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72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20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7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27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25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519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15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3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89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5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322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01337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02797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94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9631731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457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46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98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91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18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004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76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39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18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8635905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9181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38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9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410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62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70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75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8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434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5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25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49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9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7802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36159092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9487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99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34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8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3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317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13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834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0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2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690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64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76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93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82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3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16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7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823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540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8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5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3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07579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50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262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3470534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91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66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4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5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299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1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5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77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155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2495179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3137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1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1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43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8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5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9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9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7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379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3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90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8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807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350285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1121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34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94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9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1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983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1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4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792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4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255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93189307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103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948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2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567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60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3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35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2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41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9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3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5535447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23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32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5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42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8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83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5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2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0404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07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8624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7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1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0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0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3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733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65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23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107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2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94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82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84317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0368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6781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93023868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201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3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876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53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7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51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65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5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81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39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773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7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3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53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3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13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629605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558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225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1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804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52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8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22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8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98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144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466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70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8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552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20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5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13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1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03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47002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251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122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334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9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60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6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79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3714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7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4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7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06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719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6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18209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99089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48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7135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9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3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24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97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4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8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7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7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91020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3008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20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2439905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2281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0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135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9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5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379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1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2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5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0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5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6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680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21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8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59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4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5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6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0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529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62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0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09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0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306804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527622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68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704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2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51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9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0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70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63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316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98484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56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307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39702283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550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1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1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2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289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23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54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7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35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20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99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696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718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1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538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62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5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16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53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4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39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2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8909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40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89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50502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26944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968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4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2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60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1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4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609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54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2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65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342148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8061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43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34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8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628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3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3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42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7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94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862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52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787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0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167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2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8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28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4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07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6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94983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79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573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13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76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0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0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88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6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83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37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74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3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0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56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81182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31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23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331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3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65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0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406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7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4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58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6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4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0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4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0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6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30013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392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08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273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9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735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9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6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86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7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84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75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68879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4901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826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8144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46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18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9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84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52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9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7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8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31524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891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07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99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48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3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210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1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107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7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5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118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33095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6918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02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71627140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8200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559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70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86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98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2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8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4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18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8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549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1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511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4080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27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27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84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95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5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55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47290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90193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612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00258672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1222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372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9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7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2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65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48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27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551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98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1688843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833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0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957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7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88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4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6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50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9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994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1101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79471114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633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3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43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99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6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42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44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3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266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8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132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66455526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461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868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8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039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4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66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612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41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00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7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23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51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84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3271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3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8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01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9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19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42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107123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11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7383077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96083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9233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2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510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4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2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93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6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018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8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64385235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93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8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41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2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719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7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15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65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4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08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94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0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209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646898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822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1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41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7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6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3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53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6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2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2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419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22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91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3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680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06213537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289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6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0512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9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2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3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5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726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2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6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2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7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05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125199809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526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7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43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3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06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9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9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58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0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4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99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86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028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888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543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2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8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4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7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897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41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7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71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8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64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082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88601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2473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3978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8405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7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9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545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40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0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1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00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4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715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3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5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38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5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6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63539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252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527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7370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46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836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0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40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7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605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47704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002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04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550728734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550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6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779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5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930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6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97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973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11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3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19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47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564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022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2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5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69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7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48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079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3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02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57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26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6702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874072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835347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68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52902676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4101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0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93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67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100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2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45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8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51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99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0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5165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181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6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7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11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9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47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08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17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2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011370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76254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79193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14639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65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5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752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8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68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175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0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02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835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0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801218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5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817539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3436">
                  <w:marLeft w:val="0"/>
                  <w:marRight w:val="0"/>
                  <w:marTop w:val="0"/>
                  <w:marBottom w:val="163"/>
                  <w:divBdr>
                    <w:top w:val="single" w:sz="6" w:space="16" w:color="DADCE0"/>
                    <w:left w:val="single" w:sz="6" w:space="16" w:color="DADCE0"/>
                    <w:bottom w:val="single" w:sz="6" w:space="16" w:color="DADCE0"/>
                    <w:right w:val="single" w:sz="6" w:space="16" w:color="DADCE0"/>
                  </w:divBdr>
                  <w:divsChild>
                    <w:div w:id="2995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152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36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00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063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2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8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9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87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2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0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736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80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81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9256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932145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1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6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4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8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1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15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25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3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65676276D4543BB11AFED9F4FA674" ma:contentTypeVersion="18" ma:contentTypeDescription="Create a new document." ma:contentTypeScope="" ma:versionID="cc3d4899e7b0c8bd6d9454048bc9265e">
  <xsd:schema xmlns:xsd="http://www.w3.org/2001/XMLSchema" xmlns:xs="http://www.w3.org/2001/XMLSchema" xmlns:p="http://schemas.microsoft.com/office/2006/metadata/properties" xmlns:ns2="f8753f4c-4ed1-4889-8ca1-d877a73afbbb" xmlns:ns3="88e7c9ee-6af5-43dc-a60c-0acb741b8925" targetNamespace="http://schemas.microsoft.com/office/2006/metadata/properties" ma:root="true" ma:fieldsID="4e9db182807448a59e7b8b438c3f2598" ns2:_="" ns3:_="">
    <xsd:import namespace="f8753f4c-4ed1-4889-8ca1-d877a73afbbb"/>
    <xsd:import namespace="88e7c9ee-6af5-43dc-a60c-0acb741b8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4c-4ed1-4889-8ca1-d877a73a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dd2c77-3bcd-459e-b201-947657fcc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7c9ee-6af5-43dc-a60c-0acb741b8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f65d8-500c-4ebe-8e38-c48ab18760c8}" ma:internalName="TaxCatchAll" ma:showField="CatchAllData" ma:web="88e7c9ee-6af5-43dc-a60c-0acb741b8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8e7c9ee-6af5-43dc-a60c-0acb741b8925"/>
    <lcf76f155ced4ddcb4097134ff3c332f xmlns="f8753f4c-4ed1-4889-8ca1-d877a73afb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516F-2BA9-4676-8789-CCDDFF951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4c-4ed1-4889-8ca1-d877a73afbbb"/>
    <ds:schemaRef ds:uri="88e7c9ee-6af5-43dc-a60c-0acb741b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7D3B2-42B5-469A-B492-89EBB865C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1B03F-FB11-4DDF-98FA-1A7572AF3294}">
  <ds:schemaRefs>
    <ds:schemaRef ds:uri="http://schemas.microsoft.com/office/2006/metadata/properties"/>
    <ds:schemaRef ds:uri="88e7c9ee-6af5-43dc-a60c-0acb741b8925"/>
    <ds:schemaRef ds:uri="f8753f4c-4ed1-4889-8ca1-d877a73afbbb"/>
  </ds:schemaRefs>
</ds:datastoreItem>
</file>

<file path=customXml/itemProps4.xml><?xml version="1.0" encoding="utf-8"?>
<ds:datastoreItem xmlns:ds="http://schemas.openxmlformats.org/officeDocument/2006/customXml" ds:itemID="{2D004572-9A1E-45FC-B29B-4554849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Links>
    <vt:vector size="12" baseType="variant"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 Machika</dc:creator>
  <cp:lastModifiedBy>Enosi Yperion</cp:lastModifiedBy>
  <cp:revision>5</cp:revision>
  <cp:lastPrinted>2026-03-02T11:19:00Z</cp:lastPrinted>
  <dcterms:created xsi:type="dcterms:W3CDTF">2026-03-05T13:38:00Z</dcterms:created>
  <dcterms:modified xsi:type="dcterms:W3CDTF">2026-03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65676276D4543BB11AFED9F4FA674</vt:lpwstr>
  </property>
</Properties>
</file>